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6C8E7" w14:textId="3668FE6D" w:rsidR="009C5408" w:rsidRPr="00F23FBD" w:rsidRDefault="009C5408" w:rsidP="009C5408">
      <w:pPr>
        <w:widowControl/>
        <w:jc w:val="left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F23FBD">
        <w:rPr>
          <w:rFonts w:ascii="ＭＳ 明朝" w:eastAsia="ＭＳ 明朝" w:hAnsi="ＭＳ 明朝" w:cs="Times New Roman" w:hint="eastAsia"/>
          <w:kern w:val="0"/>
          <w:sz w:val="24"/>
          <w:szCs w:val="24"/>
        </w:rPr>
        <w:t>第２号様式</w:t>
      </w:r>
    </w:p>
    <w:p w14:paraId="3BF5E7B6" w14:textId="77777777" w:rsidR="009C5408" w:rsidRPr="00F23FBD" w:rsidRDefault="009C5408" w:rsidP="009C5408">
      <w:pPr>
        <w:ind w:left="113" w:right="238"/>
        <w:rPr>
          <w:rFonts w:ascii="ＭＳ 明朝" w:eastAsia="ＭＳ 明朝" w:hAnsi="Century" w:cs="Times New Roman"/>
          <w:kern w:val="0"/>
          <w:sz w:val="24"/>
          <w:szCs w:val="24"/>
        </w:rPr>
      </w:pPr>
    </w:p>
    <w:p w14:paraId="63C707E2" w14:textId="77777777" w:rsidR="009C5408" w:rsidRPr="00F23FBD" w:rsidRDefault="009C5408" w:rsidP="009C5408">
      <w:pPr>
        <w:ind w:left="113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65864FFA" w14:textId="77777777" w:rsidR="009C5408" w:rsidRPr="00F3730E" w:rsidRDefault="009C5408" w:rsidP="009C5408">
      <w:pPr>
        <w:ind w:left="113" w:right="238"/>
        <w:jc w:val="center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F3730E">
        <w:rPr>
          <w:rFonts w:ascii="ＭＳ 明朝" w:eastAsia="ＭＳ 明朝" w:hAnsi="ＭＳ 明朝" w:cs="Times New Roman" w:hint="eastAsia"/>
          <w:kern w:val="0"/>
          <w:sz w:val="24"/>
          <w:szCs w:val="24"/>
        </w:rPr>
        <w:t>子育て支援活動実施計画書</w:t>
      </w:r>
    </w:p>
    <w:p w14:paraId="6CB712B8" w14:textId="77777777" w:rsidR="009C5408" w:rsidRPr="00F23FBD" w:rsidRDefault="009C5408" w:rsidP="009C5408">
      <w:pPr>
        <w:ind w:left="113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46560212" w14:textId="77777777" w:rsidR="009C5408" w:rsidRPr="00F23FBD" w:rsidRDefault="009C5408" w:rsidP="009C5408">
      <w:pPr>
        <w:ind w:left="113" w:right="238" w:firstLineChars="2100" w:firstLine="5040"/>
        <w:rPr>
          <w:rFonts w:ascii="ＭＳ 明朝" w:eastAsia="ＭＳ 明朝" w:hAnsi="Century" w:cs="Times New Roman"/>
          <w:kern w:val="0"/>
          <w:sz w:val="24"/>
          <w:szCs w:val="24"/>
          <w:u w:val="single"/>
        </w:rPr>
      </w:pPr>
      <w:r w:rsidRPr="00F23FBD">
        <w:rPr>
          <w:rFonts w:ascii="ＭＳ 明朝" w:eastAsia="ＭＳ 明朝" w:hAnsi="Century" w:cs="Times New Roman" w:hint="eastAsia"/>
          <w:kern w:val="0"/>
          <w:sz w:val="24"/>
          <w:szCs w:val="24"/>
          <w:u w:val="single"/>
        </w:rPr>
        <w:t xml:space="preserve">団　体　名　　　　　　　　　　</w:t>
      </w:r>
    </w:p>
    <w:p w14:paraId="6C9A55A9" w14:textId="77777777" w:rsidR="009C5408" w:rsidRPr="00F23FBD" w:rsidRDefault="009C5408" w:rsidP="009C5408">
      <w:pPr>
        <w:ind w:left="113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77D52E86" w14:textId="77777777" w:rsidR="009C5408" w:rsidRPr="00F23FBD" w:rsidRDefault="009C5408" w:rsidP="009C5408">
      <w:pPr>
        <w:ind w:left="113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tbl>
      <w:tblPr>
        <w:tblW w:w="860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9"/>
        <w:gridCol w:w="6090"/>
      </w:tblGrid>
      <w:tr w:rsidR="009C5408" w:rsidRPr="00F23FBD" w14:paraId="15F41DD2" w14:textId="77777777" w:rsidTr="00290899">
        <w:trPr>
          <w:trHeight w:val="870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6CDE1" w14:textId="77777777" w:rsidR="009C5408" w:rsidRPr="00F3730E" w:rsidRDefault="009C5408" w:rsidP="0029089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3730E">
              <w:rPr>
                <w:rFonts w:ascii="ＭＳ 明朝" w:eastAsia="ＭＳ 明朝" w:hAnsi="ＭＳ 明朝" w:hint="eastAsia"/>
                <w:sz w:val="24"/>
                <w:szCs w:val="24"/>
              </w:rPr>
              <w:t>活動の名称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0CAD" w14:textId="77777777" w:rsidR="009C5408" w:rsidRPr="00F23FBD" w:rsidRDefault="009C5408" w:rsidP="0029089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5408" w:rsidRPr="00F23FBD" w14:paraId="7FBB0BDB" w14:textId="77777777" w:rsidTr="00290899">
        <w:trPr>
          <w:trHeight w:val="870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8B404" w14:textId="77777777" w:rsidR="009C5408" w:rsidRPr="00F3730E" w:rsidRDefault="009C5408" w:rsidP="0029089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3730E">
              <w:rPr>
                <w:rFonts w:ascii="ＭＳ 明朝" w:eastAsia="ＭＳ 明朝" w:hAnsi="ＭＳ 明朝" w:hint="eastAsia"/>
                <w:sz w:val="24"/>
                <w:szCs w:val="24"/>
              </w:rPr>
              <w:t>区民ニーズの把握状況・現状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D62C" w14:textId="77777777" w:rsidR="009C5408" w:rsidRPr="00F23FBD" w:rsidRDefault="009C5408" w:rsidP="0029089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5408" w:rsidRPr="00F23FBD" w14:paraId="320A6123" w14:textId="77777777" w:rsidTr="00290899">
        <w:trPr>
          <w:trHeight w:val="870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2C167" w14:textId="77777777" w:rsidR="009C5408" w:rsidRPr="00F3730E" w:rsidRDefault="009C5408" w:rsidP="0029089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3730E">
              <w:rPr>
                <w:rFonts w:ascii="ＭＳ 明朝" w:eastAsia="ＭＳ 明朝" w:hAnsi="ＭＳ 明朝" w:hint="eastAsia"/>
                <w:sz w:val="24"/>
                <w:szCs w:val="24"/>
              </w:rPr>
              <w:t>解決すべき地域課題や社会的課題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552C" w14:textId="77777777" w:rsidR="009C5408" w:rsidRPr="00F23FBD" w:rsidRDefault="009C5408" w:rsidP="0029089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5408" w:rsidRPr="00F23FBD" w14:paraId="7EEE8872" w14:textId="77777777" w:rsidTr="00290899">
        <w:trPr>
          <w:trHeight w:val="870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D419F" w14:textId="77777777" w:rsidR="009C5408" w:rsidRPr="00F3730E" w:rsidRDefault="009C5408" w:rsidP="0029089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3730E">
              <w:rPr>
                <w:rFonts w:ascii="ＭＳ 明朝" w:eastAsia="ＭＳ 明朝" w:hAnsi="ＭＳ 明朝" w:hint="eastAsia"/>
                <w:sz w:val="24"/>
                <w:szCs w:val="24"/>
              </w:rPr>
              <w:t>活動の目的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5CA8" w14:textId="77777777" w:rsidR="009C5408" w:rsidRPr="00F23FBD" w:rsidRDefault="009C5408" w:rsidP="0029089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5408" w:rsidRPr="00F23FBD" w14:paraId="6084361D" w14:textId="77777777" w:rsidTr="00290899">
        <w:trPr>
          <w:trHeight w:val="870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58184" w14:textId="77777777" w:rsidR="009C5408" w:rsidRPr="00F3730E" w:rsidRDefault="009C5408" w:rsidP="0029089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3730E">
              <w:rPr>
                <w:rFonts w:ascii="ＭＳ 明朝" w:eastAsia="ＭＳ 明朝" w:hAnsi="ＭＳ 明朝" w:hint="eastAsia"/>
                <w:sz w:val="24"/>
                <w:szCs w:val="24"/>
              </w:rPr>
              <w:t>活動の期間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616C" w14:textId="77777777" w:rsidR="009C5408" w:rsidRPr="00F23FBD" w:rsidRDefault="009C5408" w:rsidP="0029089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5408" w:rsidRPr="00F23FBD" w14:paraId="76ABB6C7" w14:textId="77777777" w:rsidTr="00290899">
        <w:trPr>
          <w:trHeight w:val="870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CD41F" w14:textId="77777777" w:rsidR="009C5408" w:rsidRPr="00F3730E" w:rsidRDefault="009C5408" w:rsidP="0029089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3730E">
              <w:rPr>
                <w:rFonts w:ascii="ＭＳ 明朝" w:eastAsia="ＭＳ 明朝" w:hAnsi="ＭＳ 明朝" w:hint="eastAsia"/>
                <w:sz w:val="24"/>
                <w:szCs w:val="24"/>
              </w:rPr>
              <w:t>活動内容の概要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7E15" w14:textId="77777777" w:rsidR="009C5408" w:rsidRPr="00F23FBD" w:rsidRDefault="009C5408" w:rsidP="0029089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5408" w:rsidRPr="00F23FBD" w14:paraId="354E2EF2" w14:textId="77777777" w:rsidTr="00290899">
        <w:trPr>
          <w:trHeight w:val="870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FF79D" w14:textId="77777777" w:rsidR="009C5408" w:rsidRPr="00F3730E" w:rsidRDefault="009C5408" w:rsidP="0029089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3730E">
              <w:rPr>
                <w:rFonts w:ascii="ＭＳ 明朝" w:eastAsia="ＭＳ 明朝" w:hAnsi="ＭＳ 明朝" w:hint="eastAsia"/>
                <w:sz w:val="24"/>
                <w:szCs w:val="24"/>
              </w:rPr>
              <w:t>活動内容の詳細及びスケジュール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1DAD" w14:textId="77777777" w:rsidR="009C5408" w:rsidRPr="00F23FBD" w:rsidRDefault="009C5408" w:rsidP="0029089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5408" w:rsidRPr="00F23FBD" w14:paraId="5BC1616D" w14:textId="77777777" w:rsidTr="00290899">
        <w:trPr>
          <w:trHeight w:val="870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BBD21" w14:textId="77777777" w:rsidR="009C5408" w:rsidRPr="00F3730E" w:rsidRDefault="009C5408" w:rsidP="0029089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3730E">
              <w:rPr>
                <w:rFonts w:ascii="ＭＳ 明朝" w:eastAsia="ＭＳ 明朝" w:hAnsi="ＭＳ 明朝" w:hint="eastAsia"/>
                <w:sz w:val="24"/>
                <w:szCs w:val="24"/>
              </w:rPr>
              <w:t>期待される成果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4BD8" w14:textId="77777777" w:rsidR="009C5408" w:rsidRPr="00F23FBD" w:rsidRDefault="009C5408" w:rsidP="0029089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5408" w:rsidRPr="00F23FBD" w14:paraId="0D3BCCF0" w14:textId="77777777" w:rsidTr="00290899">
        <w:trPr>
          <w:trHeight w:val="870"/>
        </w:trPr>
        <w:tc>
          <w:tcPr>
            <w:tcW w:w="25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4C38923" w14:textId="77777777" w:rsidR="009C5408" w:rsidRPr="00F3730E" w:rsidRDefault="009C5408" w:rsidP="0029089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3730E">
              <w:rPr>
                <w:rFonts w:ascii="ＭＳ 明朝" w:eastAsia="ＭＳ 明朝" w:hAnsi="ＭＳ 明朝" w:hint="eastAsia"/>
                <w:sz w:val="24"/>
                <w:szCs w:val="24"/>
              </w:rPr>
              <w:t>活動の特長</w:t>
            </w:r>
          </w:p>
        </w:tc>
        <w:tc>
          <w:tcPr>
            <w:tcW w:w="60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C70C4D3" w14:textId="77777777" w:rsidR="009C5408" w:rsidRPr="00F23FBD" w:rsidRDefault="009C5408" w:rsidP="0029089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5408" w:rsidRPr="00F23FBD" w14:paraId="5F07B1DB" w14:textId="77777777" w:rsidTr="00290899">
        <w:trPr>
          <w:trHeight w:val="767"/>
        </w:trPr>
        <w:tc>
          <w:tcPr>
            <w:tcW w:w="25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A31D772" w14:textId="77777777" w:rsidR="009C5408" w:rsidRPr="00F3730E" w:rsidRDefault="009C5408" w:rsidP="00290899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F3730E">
              <w:rPr>
                <w:rFonts w:ascii="ＭＳ 明朝" w:eastAsia="ＭＳ 明朝" w:hAnsi="ＭＳ 明朝" w:hint="eastAsia"/>
                <w:sz w:val="24"/>
                <w:szCs w:val="24"/>
              </w:rPr>
              <w:t>活動と区民・地域との関わり、事業の連携・協働相手</w:t>
            </w:r>
          </w:p>
        </w:tc>
        <w:tc>
          <w:tcPr>
            <w:tcW w:w="60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5231C75" w14:textId="77777777" w:rsidR="009C5408" w:rsidRPr="00F23FBD" w:rsidRDefault="009C5408" w:rsidP="0029089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5408" w:rsidRPr="00F23FBD" w14:paraId="14A2AD53" w14:textId="77777777" w:rsidTr="00290899">
        <w:trPr>
          <w:trHeight w:val="754"/>
        </w:trPr>
        <w:tc>
          <w:tcPr>
            <w:tcW w:w="251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F1A6A" w14:textId="77777777" w:rsidR="009C5408" w:rsidRPr="00F3730E" w:rsidRDefault="009C5408" w:rsidP="0029089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3730E">
              <w:rPr>
                <w:rFonts w:ascii="ＭＳ 明朝" w:eastAsia="ＭＳ 明朝" w:hAnsi="ＭＳ 明朝" w:hint="eastAsia"/>
                <w:sz w:val="24"/>
                <w:szCs w:val="24"/>
              </w:rPr>
              <w:t>活動の次年度以降の取組予定など、今後の展望</w:t>
            </w:r>
          </w:p>
        </w:tc>
        <w:tc>
          <w:tcPr>
            <w:tcW w:w="60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3804" w14:textId="77777777" w:rsidR="009C5408" w:rsidRPr="00F23FBD" w:rsidRDefault="009C5408" w:rsidP="0029089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FE001A6" w14:textId="77777777" w:rsidR="009C5408" w:rsidRPr="00F23FBD" w:rsidRDefault="009C5408" w:rsidP="009C5408">
      <w:pPr>
        <w:rPr>
          <w:rFonts w:ascii="ＭＳ 明朝" w:eastAsia="ＭＳ 明朝" w:hAnsi="ＭＳ 明朝" w:cs="Times New Roman"/>
          <w:kern w:val="0"/>
          <w:sz w:val="24"/>
          <w:szCs w:val="24"/>
        </w:rPr>
      </w:pPr>
      <w:bookmarkStart w:id="0" w:name="_GoBack"/>
      <w:bookmarkEnd w:id="0"/>
    </w:p>
    <w:sectPr w:rsidR="009C5408" w:rsidRPr="00F23FBD" w:rsidSect="00646412">
      <w:footerReference w:type="default" r:id="rId8"/>
      <w:pgSz w:w="11906" w:h="16838"/>
      <w:pgMar w:top="1701" w:right="1418" w:bottom="1701" w:left="1418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A3ED6" w14:textId="77777777" w:rsidR="00FE59F0" w:rsidRDefault="00FE59F0" w:rsidP="00691F59">
      <w:r>
        <w:separator/>
      </w:r>
    </w:p>
  </w:endnote>
  <w:endnote w:type="continuationSeparator" w:id="0">
    <w:p w14:paraId="0B07582A" w14:textId="77777777" w:rsidR="00FE59F0" w:rsidRDefault="00FE59F0" w:rsidP="00691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21747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EB06547" w14:textId="395A5DE2" w:rsidR="00FE59F0" w:rsidRDefault="00FE59F0">
            <w:pPr>
              <w:pStyle w:val="a7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3CA2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2A4A5B" w14:textId="77777777" w:rsidR="00FE59F0" w:rsidRDefault="00FE59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D1233" w14:textId="77777777" w:rsidR="00FE59F0" w:rsidRDefault="00FE59F0" w:rsidP="00691F59">
      <w:r>
        <w:separator/>
      </w:r>
    </w:p>
  </w:footnote>
  <w:footnote w:type="continuationSeparator" w:id="0">
    <w:p w14:paraId="095E6102" w14:textId="77777777" w:rsidR="00FE59F0" w:rsidRDefault="00FE59F0" w:rsidP="00691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9D3ABD"/>
    <w:multiLevelType w:val="hybridMultilevel"/>
    <w:tmpl w:val="FB24472E"/>
    <w:lvl w:ilvl="0" w:tplc="0FA6AF86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2C0"/>
    <w:rsid w:val="00086897"/>
    <w:rsid w:val="00094364"/>
    <w:rsid w:val="000D3DCE"/>
    <w:rsid w:val="00121F48"/>
    <w:rsid w:val="001422C0"/>
    <w:rsid w:val="0014719B"/>
    <w:rsid w:val="0016766A"/>
    <w:rsid w:val="001D4F2A"/>
    <w:rsid w:val="001E6DCD"/>
    <w:rsid w:val="00215A98"/>
    <w:rsid w:val="002245F1"/>
    <w:rsid w:val="00247EE5"/>
    <w:rsid w:val="00290899"/>
    <w:rsid w:val="002927D0"/>
    <w:rsid w:val="00294CE9"/>
    <w:rsid w:val="002A5D4F"/>
    <w:rsid w:val="002B626B"/>
    <w:rsid w:val="002C7CB2"/>
    <w:rsid w:val="003225D7"/>
    <w:rsid w:val="00386424"/>
    <w:rsid w:val="00393C4B"/>
    <w:rsid w:val="003B390C"/>
    <w:rsid w:val="003D0DDD"/>
    <w:rsid w:val="003D7BF1"/>
    <w:rsid w:val="003F73C5"/>
    <w:rsid w:val="00414E21"/>
    <w:rsid w:val="00430155"/>
    <w:rsid w:val="00440C06"/>
    <w:rsid w:val="00460B99"/>
    <w:rsid w:val="00475679"/>
    <w:rsid w:val="00481C4C"/>
    <w:rsid w:val="004905B6"/>
    <w:rsid w:val="00496DED"/>
    <w:rsid w:val="004C741B"/>
    <w:rsid w:val="004F132E"/>
    <w:rsid w:val="00506FCA"/>
    <w:rsid w:val="005103AC"/>
    <w:rsid w:val="0052373A"/>
    <w:rsid w:val="005269CB"/>
    <w:rsid w:val="005410A8"/>
    <w:rsid w:val="00542563"/>
    <w:rsid w:val="005C41A7"/>
    <w:rsid w:val="005C69EA"/>
    <w:rsid w:val="005F0AA4"/>
    <w:rsid w:val="006029A2"/>
    <w:rsid w:val="0062187B"/>
    <w:rsid w:val="0063652A"/>
    <w:rsid w:val="00646412"/>
    <w:rsid w:val="00655CDC"/>
    <w:rsid w:val="006914B1"/>
    <w:rsid w:val="00691F59"/>
    <w:rsid w:val="0069320F"/>
    <w:rsid w:val="006A0D8C"/>
    <w:rsid w:val="006B597F"/>
    <w:rsid w:val="006E6AD5"/>
    <w:rsid w:val="006F03A9"/>
    <w:rsid w:val="00713803"/>
    <w:rsid w:val="007247C4"/>
    <w:rsid w:val="0073011D"/>
    <w:rsid w:val="007343CF"/>
    <w:rsid w:val="00736B3E"/>
    <w:rsid w:val="00745835"/>
    <w:rsid w:val="00754ADC"/>
    <w:rsid w:val="00761712"/>
    <w:rsid w:val="00775C1B"/>
    <w:rsid w:val="007859ED"/>
    <w:rsid w:val="007A4287"/>
    <w:rsid w:val="007D0CF5"/>
    <w:rsid w:val="007D7C87"/>
    <w:rsid w:val="007E75B6"/>
    <w:rsid w:val="007F00A2"/>
    <w:rsid w:val="007F0E00"/>
    <w:rsid w:val="00846238"/>
    <w:rsid w:val="00861FE9"/>
    <w:rsid w:val="00873F7C"/>
    <w:rsid w:val="0087494F"/>
    <w:rsid w:val="00883508"/>
    <w:rsid w:val="00896E37"/>
    <w:rsid w:val="008A6B27"/>
    <w:rsid w:val="008B07EE"/>
    <w:rsid w:val="008D2062"/>
    <w:rsid w:val="00927BF6"/>
    <w:rsid w:val="009522D8"/>
    <w:rsid w:val="00967E57"/>
    <w:rsid w:val="00990764"/>
    <w:rsid w:val="009954A4"/>
    <w:rsid w:val="009A0DB7"/>
    <w:rsid w:val="009B7AB4"/>
    <w:rsid w:val="009C5408"/>
    <w:rsid w:val="00A110EB"/>
    <w:rsid w:val="00A42160"/>
    <w:rsid w:val="00A76DD6"/>
    <w:rsid w:val="00AC20A9"/>
    <w:rsid w:val="00AC234A"/>
    <w:rsid w:val="00AF4899"/>
    <w:rsid w:val="00AF6FA0"/>
    <w:rsid w:val="00B10DA3"/>
    <w:rsid w:val="00B25C83"/>
    <w:rsid w:val="00B41743"/>
    <w:rsid w:val="00B45ED2"/>
    <w:rsid w:val="00B77726"/>
    <w:rsid w:val="00B913EE"/>
    <w:rsid w:val="00BA44CB"/>
    <w:rsid w:val="00C23CA2"/>
    <w:rsid w:val="00C249BF"/>
    <w:rsid w:val="00C26E74"/>
    <w:rsid w:val="00C56B4A"/>
    <w:rsid w:val="00CB1DEE"/>
    <w:rsid w:val="00CC2EEB"/>
    <w:rsid w:val="00CE3059"/>
    <w:rsid w:val="00CF0351"/>
    <w:rsid w:val="00CF732D"/>
    <w:rsid w:val="00D064A8"/>
    <w:rsid w:val="00D12A31"/>
    <w:rsid w:val="00D52621"/>
    <w:rsid w:val="00D61717"/>
    <w:rsid w:val="00D7205C"/>
    <w:rsid w:val="00D75811"/>
    <w:rsid w:val="00D809DB"/>
    <w:rsid w:val="00DA2188"/>
    <w:rsid w:val="00DA2210"/>
    <w:rsid w:val="00DB2D5B"/>
    <w:rsid w:val="00DF3EB6"/>
    <w:rsid w:val="00DF63AB"/>
    <w:rsid w:val="00E26AAE"/>
    <w:rsid w:val="00E30113"/>
    <w:rsid w:val="00E53446"/>
    <w:rsid w:val="00E6406C"/>
    <w:rsid w:val="00E72FAC"/>
    <w:rsid w:val="00E7542E"/>
    <w:rsid w:val="00E852A3"/>
    <w:rsid w:val="00E94292"/>
    <w:rsid w:val="00EF31D1"/>
    <w:rsid w:val="00EF39BF"/>
    <w:rsid w:val="00F02852"/>
    <w:rsid w:val="00F042BF"/>
    <w:rsid w:val="00F1195E"/>
    <w:rsid w:val="00F14AEB"/>
    <w:rsid w:val="00F30542"/>
    <w:rsid w:val="00F611EC"/>
    <w:rsid w:val="00F75A9F"/>
    <w:rsid w:val="00F80BAB"/>
    <w:rsid w:val="00F82A80"/>
    <w:rsid w:val="00FA2652"/>
    <w:rsid w:val="00FC2401"/>
    <w:rsid w:val="00FE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638ACDE1"/>
  <w15:chartTrackingRefBased/>
  <w15:docId w15:val="{03B03CE0-897A-4788-833B-96884674E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2C0"/>
    <w:pPr>
      <w:ind w:leftChars="400" w:left="840"/>
    </w:pPr>
  </w:style>
  <w:style w:type="table" w:styleId="a4">
    <w:name w:val="Table Grid"/>
    <w:basedOn w:val="a1"/>
    <w:uiPriority w:val="39"/>
    <w:rsid w:val="002C7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91F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1F59"/>
  </w:style>
  <w:style w:type="paragraph" w:styleId="a7">
    <w:name w:val="footer"/>
    <w:basedOn w:val="a"/>
    <w:link w:val="a8"/>
    <w:uiPriority w:val="99"/>
    <w:unhideWhenUsed/>
    <w:rsid w:val="00691F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1F59"/>
  </w:style>
  <w:style w:type="paragraph" w:styleId="a9">
    <w:name w:val="Balloon Text"/>
    <w:basedOn w:val="a"/>
    <w:link w:val="aa"/>
    <w:uiPriority w:val="99"/>
    <w:semiHidden/>
    <w:unhideWhenUsed/>
    <w:rsid w:val="00E301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3011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69320F"/>
  </w:style>
  <w:style w:type="character" w:styleId="ac">
    <w:name w:val="annotation reference"/>
    <w:basedOn w:val="a0"/>
    <w:uiPriority w:val="99"/>
    <w:semiHidden/>
    <w:unhideWhenUsed/>
    <w:rsid w:val="0029089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9089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9089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9089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908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5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C9E9A-491A-477D-B039-4482892E4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93</cp:revision>
  <cp:lastPrinted>2023-06-06T08:06:00Z</cp:lastPrinted>
  <dcterms:created xsi:type="dcterms:W3CDTF">2020-05-31T03:58:00Z</dcterms:created>
  <dcterms:modified xsi:type="dcterms:W3CDTF">2023-06-08T00:35:00Z</dcterms:modified>
</cp:coreProperties>
</file>